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URIBE MAURIC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6894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AMIREZ GARAV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5130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